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E6143" w14:textId="77777777" w:rsidR="00C51E00" w:rsidRDefault="00C51E00" w:rsidP="00BF696F">
      <w:pPr>
        <w:jc w:val="right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14:paraId="20CE0B51" w14:textId="77777777" w:rsidR="00BF696F" w:rsidRDefault="00BF696F" w:rsidP="00C51E00">
      <w:pPr>
        <w:rPr>
          <w:rFonts w:asciiTheme="majorHAnsi" w:hAnsiTheme="majorHAnsi"/>
          <w:sz w:val="28"/>
          <w:szCs w:val="28"/>
        </w:rPr>
      </w:pPr>
      <w:r w:rsidRPr="00367437">
        <w:rPr>
          <w:b/>
          <w:noProof/>
          <w:color w:val="548DD4" w:themeColor="text2" w:themeTint="99"/>
        </w:rPr>
        <w:drawing>
          <wp:anchor distT="0" distB="0" distL="114300" distR="114300" simplePos="0" relativeHeight="251659264" behindDoc="0" locked="0" layoutInCell="1" allowOverlap="1" wp14:anchorId="7E776B02" wp14:editId="3B2BABE6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688590" cy="11226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/>
                    <a:stretch/>
                  </pic:blipFill>
                  <pic:spPr bwMode="auto">
                    <a:xfrm>
                      <a:off x="0" y="0"/>
                      <a:ext cx="26885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MEMBERSHIP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APPLICATION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FORM</w:t>
      </w:r>
    </w:p>
    <w:p w14:paraId="1B94F00E" w14:textId="77777777" w:rsidR="00BF696F" w:rsidRPr="002A7126" w:rsidRDefault="00BF696F" w:rsidP="00BF696F"/>
    <w:p w14:paraId="3BCA0375" w14:textId="77777777" w:rsidR="003E1CB5" w:rsidRDefault="003E1CB5"/>
    <w:p w14:paraId="4FF36616" w14:textId="77777777" w:rsidR="00BF696F" w:rsidRDefault="00BF696F"/>
    <w:p w14:paraId="47A037E1" w14:textId="77777777" w:rsidR="00BF696F" w:rsidRDefault="00BF69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5"/>
        <w:gridCol w:w="1736"/>
        <w:gridCol w:w="1736"/>
      </w:tblGrid>
      <w:tr w:rsidR="0081170E" w14:paraId="512B842B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C7D11" w14:textId="77777777" w:rsidR="00BF696F" w:rsidRDefault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70A6D635" w14:textId="77777777" w:rsidR="00BF696F" w:rsidRDefault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  <w:r w:rsidRPr="00BF696F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1.  COMPANY DETAILS</w:t>
            </w:r>
          </w:p>
          <w:p w14:paraId="4B7491B6" w14:textId="77777777" w:rsidR="00BF696F" w:rsidRPr="00BF696F" w:rsidRDefault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6C0AB" w14:textId="77777777" w:rsidR="00BF696F" w:rsidRDefault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1A39E2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  <w:r w:rsidRPr="00094B7E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3.  MEMBERSHIP RATES</w:t>
            </w:r>
          </w:p>
        </w:tc>
      </w:tr>
      <w:tr w:rsidR="0081170E" w14:paraId="1687C77F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A4323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6E3D34" w14:textId="7AC5B299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Company nam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 ……………………………………………………………………………..</w:t>
            </w:r>
          </w:p>
          <w:p w14:paraId="6E2EC32A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202D8" w14:textId="77777777" w:rsidR="00094B7E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33D130" w14:textId="77777777" w:rsidR="00094B7E" w:rsidRDefault="00094B7E" w:rsidP="00320CA8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embership period is 12 months from the date of joining and covers all employees within your organization.  Rates payable are determined by whether you are a corporate of an industry association.</w:t>
            </w:r>
          </w:p>
          <w:p w14:paraId="11ED0B89" w14:textId="77777777" w:rsidR="00094B7E" w:rsidRDefault="00094B7E" w:rsidP="00320CA8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4DE04C3A" w14:textId="77777777" w:rsidR="00094B7E" w:rsidRPr="00536FED" w:rsidRDefault="00094B7E" w:rsidP="00320CA8">
            <w:pPr>
              <w:ind w:left="322"/>
              <w:rPr>
                <w:rFonts w:asciiTheme="majorHAnsi" w:hAnsiTheme="majorHAnsi"/>
                <w:sz w:val="16"/>
                <w:szCs w:val="16"/>
              </w:rPr>
            </w:pPr>
            <w:r w:rsidRPr="00536FED">
              <w:rPr>
                <w:rFonts w:asciiTheme="majorHAnsi" w:hAnsiTheme="majorHAnsi"/>
                <w:sz w:val="16"/>
                <w:szCs w:val="16"/>
              </w:rPr>
              <w:t>CORPORATE:  member rates are based on number of employees</w:t>
            </w:r>
          </w:p>
          <w:p w14:paraId="30D93586" w14:textId="77777777" w:rsidR="00094B7E" w:rsidRPr="00536FED" w:rsidRDefault="00094B7E" w:rsidP="00320CA8">
            <w:pPr>
              <w:ind w:left="322"/>
              <w:rPr>
                <w:rFonts w:asciiTheme="majorHAnsi" w:hAnsiTheme="majorHAnsi"/>
                <w:sz w:val="16"/>
                <w:szCs w:val="16"/>
              </w:rPr>
            </w:pPr>
            <w:r w:rsidRPr="00536FED">
              <w:rPr>
                <w:rFonts w:asciiTheme="majorHAnsi" w:hAnsiTheme="majorHAnsi"/>
                <w:sz w:val="16"/>
                <w:szCs w:val="16"/>
              </w:rPr>
              <w:t>ASSOCIATION:  member rates are based on number of members for individual member based organisations or annual revenue for other associations.</w:t>
            </w:r>
          </w:p>
          <w:p w14:paraId="17E7111A" w14:textId="77777777" w:rsidR="00DF7ACB" w:rsidRPr="00BF696F" w:rsidRDefault="00DF7A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2DBFD14F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D1DB0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68DEE1" w14:textId="5DB73829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ABN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…..</w:t>
            </w:r>
          </w:p>
          <w:p w14:paraId="503B0D9E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8642DD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00A8239D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D7FF1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B21BE4" w14:textId="2D7F524E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Street Address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.</w:t>
            </w:r>
          </w:p>
          <w:p w14:paraId="1BE4BD6A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435F34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4C6CFA8B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AE9B8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1B3520" w14:textId="190D6AF9" w:rsidR="00094B7E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Suburb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14:paraId="063BEA91" w14:textId="088540FF" w:rsidR="00536FED" w:rsidRPr="00BF696F" w:rsidRDefault="00536FE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A28249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73B3314D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4800A" w14:textId="77777777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40B56E" w14:textId="01F67346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 xml:space="preserve">State: 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.............. 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Postcod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 ……………………………</w:t>
            </w:r>
          </w:p>
          <w:p w14:paraId="377D26D6" w14:textId="77777777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34091" w14:textId="77777777" w:rsidR="00F628B3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A0EE70" w14:textId="22A20D56" w:rsidR="00F628B3" w:rsidRDefault="008117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ADE7407" wp14:editId="5536C1DE">
                  <wp:extent cx="3142588" cy="3052800"/>
                  <wp:effectExtent l="0" t="0" r="7620" b="0"/>
                  <wp:docPr id="7" name="Picture 7" descr="Macintosh HD:Users:alinabain:Desktop:Screen Shot 2015-08-24 at 11.00.3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linabain:Desktop:Screen Shot 2015-08-24 at 11.00.3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88" cy="30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AC8B" w14:textId="18E6F932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7A37ED1F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74AE3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80C04E" w14:textId="761853FD" w:rsidR="00F628B3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 xml:space="preserve">Tel:  ( </w:t>
            </w:r>
            <w:r w:rsidR="00536FED">
              <w:rPr>
                <w:rFonts w:asciiTheme="majorHAnsi" w:hAnsiTheme="majorHAnsi"/>
                <w:sz w:val="18"/>
                <w:szCs w:val="18"/>
              </w:rPr>
              <w:t>……………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)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  <w:p w14:paraId="315E4202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17201F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58AFD5AE" w14:textId="77777777" w:rsidTr="00213283">
        <w:trPr>
          <w:trHeight w:val="440"/>
        </w:trPr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0B060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CB454B" w14:textId="381B0C45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Company Websit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</w:t>
            </w:r>
          </w:p>
          <w:p w14:paraId="542E0FBC" w14:textId="77777777" w:rsidR="00F628B3" w:rsidRPr="00BF696F" w:rsidRDefault="00F628B3" w:rsidP="00DA02F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1E6FB3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3282D52C" w14:textId="77777777" w:rsidTr="00213283">
        <w:trPr>
          <w:trHeight w:val="440"/>
        </w:trPr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7A3DD" w14:textId="77777777" w:rsidR="00F628B3" w:rsidRDefault="00F628B3" w:rsidP="00DA02F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893875" w14:textId="1FA8598A" w:rsidR="00F628B3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vices Sector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  <w:p w14:paraId="58A1C28A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0B107BE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1CA848EE" w14:textId="77777777" w:rsidTr="00213283">
        <w:trPr>
          <w:trHeight w:val="488"/>
        </w:trPr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41E37" w14:textId="0A6B83B2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7EC6C" w14:textId="25D01CBA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fic Areas of Interest:</w:t>
            </w:r>
          </w:p>
          <w:p w14:paraId="6CA56221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B277BD" w14:textId="77777777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64B2D1B6" w14:textId="77777777" w:rsidTr="00213283">
        <w:trPr>
          <w:trHeight w:val="48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2711FB02" w14:textId="1B116C51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D75629" w14:textId="549CC113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mestic             </w:t>
            </w:r>
            <w:r w:rsidRPr="00EC1797">
              <w:rPr>
                <w:rFonts w:ascii="Menlo Bold" w:hAnsi="Menlo Bold" w:cs="Menlo Bold"/>
              </w:rPr>
              <w:t>☐</w:t>
            </w:r>
          </w:p>
          <w:p w14:paraId="70D9F9F4" w14:textId="06751800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552670CB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C20FCF" w14:textId="3D7811F6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ational      </w:t>
            </w:r>
            <w:r w:rsidRPr="00EC1797">
              <w:rPr>
                <w:rFonts w:ascii="Menlo Bold" w:hAnsi="Menlo Bold" w:cs="Menlo Bold"/>
              </w:rPr>
              <w:t>☐</w:t>
            </w:r>
          </w:p>
          <w:p w14:paraId="75570970" w14:textId="3B9CE361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0CCBDE80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94624E" w14:textId="54AFD6DB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novation         </w:t>
            </w:r>
            <w:r w:rsidRPr="00EC1797">
              <w:rPr>
                <w:rFonts w:ascii="Menlo Bold" w:hAnsi="Menlo Bold" w:cs="Menlo Bold"/>
              </w:rPr>
              <w:t>☐</w:t>
            </w: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8C4153" w14:textId="77777777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75918E91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29FEF" w14:textId="35E55FE7" w:rsidR="00F628B3" w:rsidRDefault="00F628B3" w:rsidP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22BE8CFC" w14:textId="77777777" w:rsidR="00F628B3" w:rsidRDefault="00F628B3" w:rsidP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2</w:t>
            </w:r>
            <w:r w:rsidRPr="00BF696F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 xml:space="preserve">.  </w:t>
            </w:r>
            <w: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PRIMARY CONTACT</w:t>
            </w:r>
          </w:p>
          <w:p w14:paraId="03336E73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20EF84" w14:textId="18CEB9D4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21A31122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74BEE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C8E205" w14:textId="4385AC6C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Title</w:t>
            </w:r>
            <w:r w:rsidR="006B06CD">
              <w:rPr>
                <w:rFonts w:asciiTheme="majorHAnsi" w:hAnsiTheme="majorHAnsi"/>
                <w:sz w:val="18"/>
                <w:szCs w:val="18"/>
              </w:rPr>
              <w:t>: ………………………………………………………………………………………………..</w:t>
            </w:r>
          </w:p>
          <w:p w14:paraId="3993BDB2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E1345F" w14:textId="59F69FAD" w:rsidR="00F628B3" w:rsidRPr="00BF696F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34541D41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F921" w14:textId="77777777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662E2C" w14:textId="108E9B6C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Name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..</w:t>
            </w:r>
          </w:p>
          <w:p w14:paraId="3B0616E4" w14:textId="77777777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BA792" w14:textId="77777777" w:rsidR="00DF7ACB" w:rsidRDefault="00DF7AC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3A8F88D" w14:textId="4DBBBC7A" w:rsidR="00DA02FD" w:rsidRPr="00BF696F" w:rsidRDefault="002E54E5">
            <w:pPr>
              <w:rPr>
                <w:rFonts w:asciiTheme="majorHAnsi" w:hAnsiTheme="majorHAnsi"/>
                <w:sz w:val="20"/>
                <w:szCs w:val="20"/>
              </w:rPr>
            </w:pPr>
            <w:r w:rsidRPr="00DA02FD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4.  PAYMENT DETAILS</w:t>
            </w:r>
          </w:p>
        </w:tc>
      </w:tr>
      <w:tr w:rsidR="0081170E" w14:paraId="0F05BD77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30CF9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457571" w14:textId="59D79C98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Job Title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.</w:t>
            </w:r>
          </w:p>
          <w:p w14:paraId="2FB72061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ECEC" w14:textId="77777777" w:rsidR="00F628B3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F620926" w14:textId="31177BC9" w:rsidR="002E54E5" w:rsidRPr="00BF696F" w:rsidRDefault="002E54E5" w:rsidP="00320CA8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tal  </w:t>
            </w:r>
            <w:r w:rsidR="00320CA8">
              <w:rPr>
                <w:rFonts w:asciiTheme="majorHAnsi" w:hAnsiTheme="majorHAnsi"/>
                <w:sz w:val="20"/>
                <w:szCs w:val="20"/>
              </w:rPr>
              <w:t xml:space="preserve">……………………………….…………………………...…… (inc GST) </w:t>
            </w:r>
          </w:p>
        </w:tc>
      </w:tr>
      <w:tr w:rsidR="0081170E" w14:paraId="59DA61B5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23CB8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204B6B" w14:textId="6C85078F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Email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</w:p>
          <w:p w14:paraId="13FA02EB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5D98F" w14:textId="77777777" w:rsidR="002E54E5" w:rsidRDefault="002E54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94EA9F0" w14:textId="5DB1FF6F" w:rsidR="002E54E5" w:rsidRPr="00BF696F" w:rsidRDefault="002E54E5" w:rsidP="00320CA8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ferred method of payment:</w:t>
            </w:r>
          </w:p>
        </w:tc>
      </w:tr>
      <w:tr w:rsidR="0081170E" w14:paraId="39F32AAE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350F8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A6095F" w14:textId="41911040" w:rsidR="002E54E5" w:rsidRPr="00BF696F" w:rsidRDefault="006B06CD" w:rsidP="00BF69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rect Line:  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>
              <w:rPr>
                <w:rFonts w:asciiTheme="majorHAnsi" w:hAnsiTheme="majorHAnsi"/>
                <w:sz w:val="18"/>
                <w:szCs w:val="18"/>
              </w:rPr>
              <w:t>……………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4CC23BBB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B0850FA" w14:textId="77777777" w:rsidR="002E54E5" w:rsidRDefault="002E54E5" w:rsidP="002E54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001C43" w14:textId="07C872D9" w:rsidR="002E54E5" w:rsidRPr="00BF696F" w:rsidRDefault="00320CA8" w:rsidP="00320CA8">
            <w:pPr>
              <w:ind w:left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voice       </w:t>
            </w:r>
            <w:r w:rsidR="002E54E5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2E54E5" w:rsidRPr="00EC1797">
              <w:rPr>
                <w:rFonts w:ascii="Menlo Bold" w:hAnsi="Menlo Bold" w:cs="Menlo Bold"/>
              </w:rPr>
              <w:t>☐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32E68DEB" w14:textId="77777777" w:rsidR="002E54E5" w:rsidRDefault="002E54E5" w:rsidP="002E54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492D79" w14:textId="51DF40FE" w:rsidR="002E54E5" w:rsidRPr="00BF696F" w:rsidRDefault="002E54E5" w:rsidP="00373E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dit Card          </w:t>
            </w:r>
            <w:r w:rsidRPr="00EC1797">
              <w:rPr>
                <w:rFonts w:ascii="Menlo Bold" w:hAnsi="Menlo Bold" w:cs="Menlo Bold"/>
              </w:rPr>
              <w:t>☐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7CCD3B31" w14:textId="77777777" w:rsidR="002E54E5" w:rsidRDefault="002E54E5" w:rsidP="002E54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7A53F1" w14:textId="6864CEB8" w:rsidR="002E54E5" w:rsidRPr="00BF696F" w:rsidRDefault="002E54E5" w:rsidP="00373E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t                 </w:t>
            </w:r>
            <w:r w:rsidRPr="00EC1797">
              <w:rPr>
                <w:rFonts w:ascii="Menlo Bold" w:hAnsi="Menlo Bold" w:cs="Menlo Bold"/>
              </w:rPr>
              <w:t>☐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Bank Transfer</w:t>
            </w:r>
          </w:p>
        </w:tc>
      </w:tr>
      <w:tr w:rsidR="0081170E" w14:paraId="7B3B643C" w14:textId="77777777" w:rsidTr="00213283"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91ECA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DF1376" w14:textId="2433C931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Mobile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14:paraId="5905ACB2" w14:textId="77777777" w:rsidR="002E54E5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35F9B6" w14:textId="77777777" w:rsidR="0081170E" w:rsidRDefault="0081170E" w:rsidP="00F628B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BF01D4" w14:textId="77777777" w:rsidR="00F628B3" w:rsidRPr="00BF696F" w:rsidRDefault="00F628B3" w:rsidP="00F628B3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Additional Contacts:  See Attached</w:t>
            </w:r>
          </w:p>
          <w:p w14:paraId="40FA54CF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D7170" w14:textId="77777777" w:rsidR="00213283" w:rsidRDefault="002E54E5" w:rsidP="00096AA4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br/>
            </w:r>
          </w:p>
          <w:p w14:paraId="5E9452DA" w14:textId="38B58E69" w:rsidR="002E54E5" w:rsidRPr="00096AA4" w:rsidRDefault="002E54E5" w:rsidP="00096AA4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DF7ACB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lease email this completed form to the Australian Services Roundtable alinabain@australianservicesroundtable.com.au</w:t>
            </w:r>
            <w:r>
              <w:rPr>
                <w:rFonts w:asciiTheme="majorHAnsi" w:hAnsiTheme="majorHAnsi" w:cs="Arial"/>
                <w:sz w:val="16"/>
                <w:szCs w:val="16"/>
              </w:rPr>
              <w:br/>
            </w:r>
            <w:r w:rsidRPr="00DF7ACB">
              <w:rPr>
                <w:rFonts w:asciiTheme="majorHAnsi" w:hAnsiTheme="majorHAnsi" w:cs="Arial"/>
                <w:sz w:val="16"/>
                <w:szCs w:val="16"/>
              </w:rPr>
              <w:t>if you have any questions please call ASR CEO Alina Bain on 0400 202 804</w:t>
            </w:r>
          </w:p>
        </w:tc>
      </w:tr>
    </w:tbl>
    <w:p w14:paraId="2E13E8BF" w14:textId="77777777" w:rsidR="00213283" w:rsidRDefault="00213283" w:rsidP="00BF696F">
      <w:pPr>
        <w:rPr>
          <w:rFonts w:asciiTheme="majorHAnsi" w:hAnsiTheme="majorHAnsi"/>
          <w:sz w:val="18"/>
          <w:szCs w:val="18"/>
        </w:rPr>
        <w:sectPr w:rsidR="00213283" w:rsidSect="00C51E00">
          <w:pgSz w:w="11900" w:h="16840"/>
          <w:pgMar w:top="709" w:right="851" w:bottom="851" w:left="851" w:header="708" w:footer="708" w:gutter="0"/>
          <w:cols w:space="708"/>
          <w:docGrid w:linePitch="360"/>
        </w:sectPr>
      </w:pPr>
    </w:p>
    <w:p w14:paraId="2D2EFB9C" w14:textId="23563080" w:rsidR="00BF696F" w:rsidRDefault="00213283" w:rsidP="007F17B8">
      <w:pPr>
        <w:pBdr>
          <w:left w:val="dotted" w:sz="4" w:space="4" w:color="auto"/>
        </w:pBd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  <w:r w:rsidRPr="007F17B8"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DAD0FD9" wp14:editId="3345BE6A">
            <wp:simplePos x="0" y="0"/>
            <wp:positionH relativeFrom="column">
              <wp:posOffset>38100</wp:posOffset>
            </wp:positionH>
            <wp:positionV relativeFrom="paragraph">
              <wp:posOffset>-215900</wp:posOffset>
            </wp:positionV>
            <wp:extent cx="2688590" cy="112268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/>
                    <a:stretch/>
                  </pic:blipFill>
                  <pic:spPr bwMode="auto">
                    <a:xfrm>
                      <a:off x="0" y="0"/>
                      <a:ext cx="26885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B8" w:rsidRPr="007F17B8"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  <w:t>ADDITIONAL CONTACTS</w:t>
      </w:r>
    </w:p>
    <w:p w14:paraId="06199233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1E0A5A70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0E3C3F1A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384D75B4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717DBE16" w14:textId="3551BFD9" w:rsidR="007F17B8" w:rsidRDefault="00BB52B3" w:rsidP="00BB52B3">
      <w:pPr>
        <w:pStyle w:val="NormalWeb"/>
        <w:ind w:firstLine="142"/>
        <w:rPr>
          <w:rFonts w:asciiTheme="majorHAnsi" w:hAnsiTheme="majorHAnsi"/>
          <w:sz w:val="18"/>
          <w:szCs w:val="18"/>
        </w:rPr>
      </w:pPr>
      <w:r w:rsidRPr="00BB52B3">
        <w:rPr>
          <w:rFonts w:asciiTheme="majorHAnsi" w:hAnsiTheme="majorHAnsi"/>
          <w:sz w:val="18"/>
          <w:szCs w:val="18"/>
        </w:rPr>
        <w:t>Please include contact details for Primary Contact’s EA</w:t>
      </w:r>
    </w:p>
    <w:p w14:paraId="1C39C379" w14:textId="77777777" w:rsidR="00BB52B3" w:rsidRPr="00BB52B3" w:rsidRDefault="00BB52B3" w:rsidP="00BB52B3">
      <w:pPr>
        <w:pStyle w:val="NormalWeb"/>
        <w:ind w:firstLine="142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dotted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94"/>
        <w:gridCol w:w="1448"/>
        <w:gridCol w:w="1529"/>
        <w:gridCol w:w="2018"/>
        <w:gridCol w:w="1843"/>
      </w:tblGrid>
      <w:tr w:rsidR="007F17B8" w:rsidRPr="007F17B8" w14:paraId="7A4252A0" w14:textId="77777777" w:rsidTr="007F17B8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470662" w14:textId="3142AD2A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br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25832A" w14:textId="65F9EDD6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Nam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1CC9ABF" w14:textId="482283C2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Positi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1594D42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Location (City/Country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9F59579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Ema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741B26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Contact No.</w:t>
            </w:r>
          </w:p>
        </w:tc>
      </w:tr>
      <w:tr w:rsidR="00BB52B3" w:rsidRPr="007F17B8" w14:paraId="6C2A1F82" w14:textId="77777777" w:rsidTr="007F17B8">
        <w:tc>
          <w:tcPr>
            <w:tcW w:w="533" w:type="dxa"/>
            <w:tcBorders>
              <w:top w:val="nil"/>
              <w:left w:val="nil"/>
              <w:bottom w:val="dotted" w:sz="4" w:space="0" w:color="auto"/>
            </w:tcBorders>
          </w:tcPr>
          <w:p w14:paraId="31BE02B9" w14:textId="77777777" w:rsidR="00BB52B3" w:rsidRPr="007F17B8" w:rsidRDefault="00BB52B3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14:paraId="617B3CB6" w14:textId="77777777" w:rsidR="00BB52B3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bottom w:val="dotted" w:sz="4" w:space="0" w:color="auto"/>
            </w:tcBorders>
          </w:tcPr>
          <w:p w14:paraId="4FD4F339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bottom w:val="dotted" w:sz="4" w:space="0" w:color="auto"/>
            </w:tcBorders>
          </w:tcPr>
          <w:p w14:paraId="3783BB22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bottom w:val="dotted" w:sz="4" w:space="0" w:color="auto"/>
            </w:tcBorders>
          </w:tcPr>
          <w:p w14:paraId="53AED0A1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nil"/>
            </w:tcBorders>
          </w:tcPr>
          <w:p w14:paraId="7486A30D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2EA17934" w14:textId="77777777" w:rsidTr="007F17B8">
        <w:tc>
          <w:tcPr>
            <w:tcW w:w="533" w:type="dxa"/>
            <w:tcBorders>
              <w:top w:val="nil"/>
              <w:left w:val="nil"/>
              <w:bottom w:val="dotted" w:sz="4" w:space="0" w:color="auto"/>
            </w:tcBorders>
          </w:tcPr>
          <w:p w14:paraId="5D68AB73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14:paraId="7FF24108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E1DA0B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bottom w:val="dotted" w:sz="4" w:space="0" w:color="auto"/>
            </w:tcBorders>
          </w:tcPr>
          <w:p w14:paraId="13864734" w14:textId="0D25CC5C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bottom w:val="dotted" w:sz="4" w:space="0" w:color="auto"/>
            </w:tcBorders>
          </w:tcPr>
          <w:p w14:paraId="2166430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bottom w:val="dotted" w:sz="4" w:space="0" w:color="auto"/>
            </w:tcBorders>
          </w:tcPr>
          <w:p w14:paraId="6B2517D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nil"/>
            </w:tcBorders>
          </w:tcPr>
          <w:p w14:paraId="090F64FA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6C2F1350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B38414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BB5D79B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3286C3E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18DEB1FC" w14:textId="51AA73C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325EC54C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78C3C9A6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1BEBB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368D5EBC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4CE9C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A1D06FC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CA6FEA1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04771BE7" w14:textId="10CD3CED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68762F9A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190D1A1D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AF84F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6F6A427F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782C0F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6A1DBCC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4E1F9582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653F2C84" w14:textId="1D83389D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439BA177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448E2015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7194E8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46D60C18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860782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A79EA51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586D85C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62DAEC5A" w14:textId="2CB7781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03AA28A4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31E5DD4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67452F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791659D0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nil"/>
            </w:tcBorders>
          </w:tcPr>
          <w:p w14:paraId="1C9ABD67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nil"/>
            </w:tcBorders>
          </w:tcPr>
          <w:p w14:paraId="221EEAA9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F0F4767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nil"/>
            </w:tcBorders>
          </w:tcPr>
          <w:p w14:paraId="7760D33C" w14:textId="7126F844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nil"/>
            </w:tcBorders>
          </w:tcPr>
          <w:p w14:paraId="5894953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nil"/>
            </w:tcBorders>
          </w:tcPr>
          <w:p w14:paraId="572C3DF5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  <w:right w:val="nil"/>
            </w:tcBorders>
          </w:tcPr>
          <w:p w14:paraId="5751D2F1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0EA94925" w14:textId="77777777" w:rsidR="007F17B8" w:rsidRPr="007F17B8" w:rsidRDefault="007F17B8" w:rsidP="00BF696F">
      <w:pPr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bookmarkStart w:id="0" w:name="_GoBack"/>
      <w:bookmarkEnd w:id="0"/>
    </w:p>
    <w:sectPr w:rsidR="007F17B8" w:rsidRPr="007F17B8" w:rsidSect="007F17B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A9B"/>
    <w:multiLevelType w:val="hybridMultilevel"/>
    <w:tmpl w:val="BD5E5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A6460"/>
    <w:multiLevelType w:val="hybridMultilevel"/>
    <w:tmpl w:val="DF80E2F6"/>
    <w:lvl w:ilvl="0" w:tplc="D8BE7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75E52"/>
    <w:multiLevelType w:val="hybridMultilevel"/>
    <w:tmpl w:val="3970F7D0"/>
    <w:lvl w:ilvl="0" w:tplc="181895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D7219E5"/>
    <w:multiLevelType w:val="hybridMultilevel"/>
    <w:tmpl w:val="B7F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6F"/>
    <w:rsid w:val="000257C9"/>
    <w:rsid w:val="00094B7E"/>
    <w:rsid w:val="00096AA4"/>
    <w:rsid w:val="000B03D4"/>
    <w:rsid w:val="00213283"/>
    <w:rsid w:val="002E54E5"/>
    <w:rsid w:val="00320CA8"/>
    <w:rsid w:val="003559AE"/>
    <w:rsid w:val="00373E08"/>
    <w:rsid w:val="003E1CB5"/>
    <w:rsid w:val="003E2563"/>
    <w:rsid w:val="00447733"/>
    <w:rsid w:val="004B74E8"/>
    <w:rsid w:val="00536FED"/>
    <w:rsid w:val="006B06CD"/>
    <w:rsid w:val="006D14E2"/>
    <w:rsid w:val="0075727A"/>
    <w:rsid w:val="007F17B8"/>
    <w:rsid w:val="0081170E"/>
    <w:rsid w:val="009A4B10"/>
    <w:rsid w:val="00A33287"/>
    <w:rsid w:val="00A700D5"/>
    <w:rsid w:val="00BB52B3"/>
    <w:rsid w:val="00BF696F"/>
    <w:rsid w:val="00C51E00"/>
    <w:rsid w:val="00DA02FD"/>
    <w:rsid w:val="00DF7ACB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4B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6F"/>
    <w:pPr>
      <w:ind w:left="720"/>
      <w:contextualSpacing/>
    </w:pPr>
  </w:style>
  <w:style w:type="table" w:styleId="TableGrid">
    <w:name w:val="Table Grid"/>
    <w:basedOn w:val="TableNormal"/>
    <w:uiPriority w:val="59"/>
    <w:rsid w:val="00BF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6F"/>
    <w:pPr>
      <w:ind w:left="720"/>
      <w:contextualSpacing/>
    </w:pPr>
  </w:style>
  <w:style w:type="table" w:styleId="TableGrid">
    <w:name w:val="Table Grid"/>
    <w:basedOn w:val="TableNormal"/>
    <w:uiPriority w:val="59"/>
    <w:rsid w:val="00BF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FEB9F-6DAA-5A44-813D-527AEACE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0</Words>
  <Characters>1658</Characters>
  <Application>Microsoft Macintosh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in</dc:creator>
  <cp:keywords/>
  <dc:description/>
  <cp:lastModifiedBy>Alina Bain</cp:lastModifiedBy>
  <cp:revision>19</cp:revision>
  <cp:lastPrinted>2015-08-24T01:17:00Z</cp:lastPrinted>
  <dcterms:created xsi:type="dcterms:W3CDTF">2015-08-23T23:41:00Z</dcterms:created>
  <dcterms:modified xsi:type="dcterms:W3CDTF">2015-08-24T01:19:00Z</dcterms:modified>
</cp:coreProperties>
</file>